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7A" w:rsidRDefault="00924CD4" w:rsidP="00F10B7A">
      <w:pPr>
        <w:pStyle w:val="Textodecomentrio"/>
        <w:rPr>
          <w:rFonts w:ascii="Arial" w:hAnsi="Arial"/>
        </w:rPr>
      </w:pPr>
      <w:r>
        <w:rPr>
          <w:noProof/>
        </w:rPr>
        <w:pict>
          <v:group id="Group 2" o:spid="_x0000_s1026" style="position:absolute;left:0;text-align:left;margin-left:-8.25pt;margin-top:-5.1pt;width:524.45pt;height:129.3pt;z-index:251660288" coordorigin="877,854" coordsize="10204,2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">
            <v:roundrect id="AutoShape 3" o:spid="_x0000_s1027" style="position:absolute;left:974;top:2831;width:10025;height:49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MvcIA&#10;AADcAAAADwAAAGRycy9kb3ducmV2LnhtbERPTWvCQBC9C/0Pywi96cYcikRXEUUipRetCN6G3TGJ&#10;ZmfT7DYm/75bKPQ2j/c5y3Vva9FR6yvHCmbTBASxdqbiQsH5cz+Zg/AB2WDtmBQM5GG9ehktMTPu&#10;yUfqTqEQMYR9hgrKEJpMSq9LsuinriGO3M21FkOEbSFNi88YbmuZJsmbtFhxbCixoW1J+nH6tgq6&#10;/e58GQ7XD59r2my74Z3v+ZdSr+N+swARqA//4j/3wcT5SQq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0y9wgAAANwAAAAPAAAAAAAAAAAAAAAAAJgCAABkcnMvZG93&#10;bnJldi54bWxQSwUGAAAAAAQABAD1AAAAhwMAAAAA&#10;" filled="f" strokecolor="#333" strokeweight="1pt">
              <v:fill color2="#d6e3bc" focus="100%" type="gradient"/>
              <v:shadow on="t" color="#4e6128" opacity=".5" offset="1pt"/>
              <v:textbox style="mso-next-textbox:#AutoShape 3">
                <w:txbxContent>
                  <w:p w:rsidR="00F10B7A" w:rsidRPr="00041777" w:rsidRDefault="00F10B7A" w:rsidP="00F10B7A">
                    <w:pPr>
                      <w:rPr>
                        <w:rFonts w:ascii="Verdana" w:hAnsi="Verdana" w:cs="Arial"/>
                        <w:sz w:val="20"/>
                      </w:rPr>
                    </w:pPr>
                    <w:r w:rsidRPr="00041777">
                      <w:rPr>
                        <w:rFonts w:ascii="Verdana" w:hAnsi="Verdana" w:cs="Arial"/>
                        <w:sz w:val="20"/>
                      </w:rPr>
                      <w:t>Alun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 w:rsidRPr="00041777">
                      <w:rPr>
                        <w:rFonts w:ascii="Verdana" w:hAnsi="Verdana" w:cs="Arial"/>
                        <w:sz w:val="20"/>
                      </w:rPr>
                      <w:t>(a)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: </w:t>
                    </w:r>
                    <w:r w:rsidRPr="00041777">
                      <w:rPr>
                        <w:rFonts w:ascii="Verdana" w:hAnsi="Verdana" w:cs="Arial"/>
                        <w:sz w:val="20"/>
                      </w:rPr>
                      <w:t>___</w:t>
                    </w:r>
                    <w:r>
                      <w:rPr>
                        <w:rFonts w:ascii="Verdana" w:hAnsi="Verdana" w:cs="Arial"/>
                        <w:sz w:val="20"/>
                      </w:rPr>
                      <w:t>_</w:t>
                    </w:r>
                    <w:r w:rsidRPr="00041777">
                      <w:rPr>
                        <w:rFonts w:ascii="Verdana" w:hAnsi="Verdana" w:cs="Arial"/>
                        <w:sz w:val="20"/>
                      </w:rPr>
                      <w:t>_______________________________________________</w:t>
                    </w:r>
                    <w:r w:rsidR="009B6DEC">
                      <w:rPr>
                        <w:rFonts w:ascii="Verdana" w:hAnsi="Verdana" w:cs="Arial"/>
                        <w:sz w:val="20"/>
                      </w:rPr>
                      <w:t>Matrícula:______</w:t>
                    </w:r>
                    <w:r w:rsidRPr="00041777">
                      <w:rPr>
                        <w:rFonts w:ascii="Verdana" w:hAnsi="Verdana" w:cs="Arial"/>
                        <w:sz w:val="20"/>
                      </w:rPr>
                      <w:t>____</w:t>
                    </w:r>
                  </w:p>
                </w:txbxContent>
              </v:textbox>
            </v:roundrect>
            <v:roundrect id="AutoShape 4" o:spid="_x0000_s1028" style="position:absolute;left:2216;top:926;width:8799;height:1911;visibility:visible" arcsize="57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IY8MA&#10;AADcAAAADwAAAGRycy9kb3ducmV2LnhtbERP22oCMRB9L/gPYQp9q1mtiK5GUUtBKQpePmDYjJu1&#10;m8m6ibr69Y1Q6NscznXG08aW4kq1Lxwr6LQTEMSZ0wXnCg77r/cBCB+QNZaOScGdPEwnrZcxptrd&#10;eEvXXchFDGGfogITQpVK6TNDFn3bVcSRO7raYoiwzqWu8RbDbSm7SdKXFguODQYrWhjKfnYXq4AX&#10;xp3ny+HDdjed7976dFl9bkmpt9dmNgIRqAn/4j/3Usf5yQc8n4kXy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IY8MAAADcAAAADwAAAAAAAAAAAAAAAACYAgAAZHJzL2Rv&#10;d25yZXYueG1sUEsFBgAAAAAEAAQA9QAAAIgDAAAAAA==&#10;" filled="f" stroked="f" strokecolor="#c2d69b" strokeweight="1pt">
              <v:fill color2="#d6e3bc" focus="100%" type="gradient"/>
              <v:textbox style="mso-next-textbox:#AutoShape 4">
                <w:txbxContent>
                  <w:p w:rsidR="00F10B7A" w:rsidRPr="006E7BBC" w:rsidRDefault="00F10B7A" w:rsidP="00F10B7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</w:rPr>
                    </w:pPr>
                    <w:r w:rsidRPr="006E7BBC">
                      <w:rPr>
                        <w:rFonts w:ascii="Verdana" w:hAnsi="Verdana" w:cs="Arial"/>
                        <w:b/>
                        <w:sz w:val="20"/>
                      </w:rPr>
                      <w:t>INSTITUTO FEDERAL DE EDUCAÇÃO, CIÊNCIA E TECNOLOGIA</w:t>
                    </w:r>
                  </w:p>
                  <w:p w:rsidR="00F10B7A" w:rsidRPr="006E7BBC" w:rsidRDefault="00F10B7A" w:rsidP="00F10B7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</w:rPr>
                    </w:pPr>
                    <w:r w:rsidRPr="006E7BBC">
                      <w:rPr>
                        <w:rFonts w:ascii="Verdana" w:hAnsi="Verdana" w:cs="Arial"/>
                        <w:b/>
                        <w:sz w:val="20"/>
                      </w:rPr>
                      <w:t>RIO GRANDE DO NORTE</w:t>
                    </w:r>
                  </w:p>
                  <w:p w:rsidR="00F10B7A" w:rsidRPr="006E7BBC" w:rsidRDefault="00861FBF" w:rsidP="00F10B7A">
                    <w:pPr>
                      <w:jc w:val="center"/>
                      <w:rPr>
                        <w:rFonts w:ascii="Verdana" w:hAnsi="Verdana" w:cs="Arial"/>
                        <w:b/>
                        <w:sz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</w:rPr>
                      <w:t>Campus João Câmara</w:t>
                    </w:r>
                  </w:p>
                  <w:p w:rsidR="00F10B7A" w:rsidRPr="00DA15A8" w:rsidRDefault="00F10B7A" w:rsidP="00F10B7A">
                    <w:pPr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</w:pPr>
                  </w:p>
                  <w:p w:rsidR="00F10B7A" w:rsidRPr="00222A76" w:rsidRDefault="00F10B7A" w:rsidP="00F10B7A">
                    <w:pPr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</w:pPr>
                    <w:r w:rsidRPr="00222A76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CURSO: T</w:t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écnico Integrado em </w:t>
                    </w:r>
                    <w:r w:rsidR="00861FBF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Informática</w:t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F10B7A" w:rsidRDefault="00F10B7A" w:rsidP="00F10B7A">
                    <w:pPr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</w:pPr>
                    <w:r w:rsidRPr="00222A76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DATA: </w:t>
                    </w:r>
                    <w:r w:rsidR="00861FBF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22/09/2014</w:t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ab/>
                    </w:r>
                    <w:r w:rsidRPr="00222A76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rofessor</w:t>
                    </w:r>
                    <w:r w:rsidRPr="00222A76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: </w:t>
                    </w:r>
                    <w:r w:rsidR="000E1370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Igor Alves</w:t>
                    </w:r>
                  </w:p>
                  <w:p w:rsidR="00F10B7A" w:rsidRPr="00D27E3A" w:rsidRDefault="00F10B7A" w:rsidP="00F10B7A">
                    <w:pPr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sz w:val="2"/>
                        <w:szCs w:val="2"/>
                      </w:rPr>
                    </w:pPr>
                  </w:p>
                  <w:p w:rsidR="00F10B7A" w:rsidRPr="00CA4A1D" w:rsidRDefault="00F10B7A" w:rsidP="00F10B7A">
                    <w:pPr>
                      <w:spacing w:line="276" w:lineRule="auto"/>
                      <w:jc w:val="center"/>
                      <w:rPr>
                        <w:rFonts w:ascii="Verdana" w:hAnsi="Verdana" w:cs="Arial"/>
                        <w:b/>
                        <w:sz w:val="18"/>
                      </w:rPr>
                    </w:pPr>
                    <w:r w:rsidRPr="00222A76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0E1370">
                      <w:rPr>
                        <w:rFonts w:ascii="Verdana" w:hAnsi="Verdana" w:cs="Arial"/>
                        <w:b/>
                        <w:sz w:val="18"/>
                      </w:rPr>
                      <w:t>AVALIAÇÃO DE INFORMÁTICA</w:t>
                    </w:r>
                  </w:p>
                  <w:p w:rsidR="00F10B7A" w:rsidRPr="00CA4A1D" w:rsidRDefault="00F10B7A" w:rsidP="00F10B7A">
                    <w:pPr>
                      <w:spacing w:line="276" w:lineRule="auto"/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</w:pPr>
                  </w:p>
                </w:txbxContent>
              </v:textbox>
            </v:roundrect>
            <v:roundrect id="AutoShape 5" o:spid="_x0000_s1029" style="position:absolute;left:877;top:854;width:10204;height:2535;visibility:visible" arcsize="365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AY8AA&#10;AADcAAAADwAAAGRycy9kb3ducmV2LnhtbERPS2sCMRC+C/0PYYTeNFGKLFujiFAQvVQreB2S2Qfd&#10;TJZNdFd/vSkIvc3H95zlenCNuFEXas8aZlMFgth4W3Op4fzzNclAhIhssfFMGu4UYL16Gy0xt77n&#10;I91OsRQphEOOGqoY21zKYCpyGKa+JU5c4TuHMcGulLbDPoW7Rs6VWkiHNaeGClvaVmR+T1enYfeQ&#10;h6xozNxe9n2miuO3cZdS6/fxsPkEEWmI/+KXe2fTfPUBf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3AY8AAAADcAAAADwAAAAAAAAAAAAAAAACYAgAAZHJzL2Rvd25y&#10;ZXYueG1sUEsFBgAAAAAEAAQA9QAAAIUDAAAAAA==&#10;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2381;top:1899;width:84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<v:roundrect id="AutoShape 7" o:spid="_x0000_s1031" style="position:absolute;left:995;top:954;width:1251;height:173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ZxsQA&#10;AADcAAAADwAAAGRycy9kb3ducmV2LnhtbESPQWsCMRCF7wX/QxjBi2i2e7CyGkWswtJLqQpeh824&#10;WdxM1iTq9t83hUJvM7z3vnmzXPe2FQ/yoXGs4HWagSCunG64VnA67idzECEia2wdk4JvCrBeDV6W&#10;WGj35C96HGItEoRDgQpMjF0hZagMWQxT1xEn7eK8xZhWX0vt8ZngtpV5ls2kxYbTBYMdbQ1V18Pd&#10;JsrtXF7G8/ytJPMx9p+9fd+ZXKnRsN8sQETq47/5L13qVD+bwe8za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2GcbEAAAA3AAAAA8AAAAAAAAAAAAAAAAAmAIAAGRycy9k&#10;b3ducmV2LnhtbFBLBQYAAAAABAAEAPUAAACJAwAAAAA=&#10;" filled="f">
              <v:shadow color="black" opacity=".5" offset="-2pt,4pt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32" type="#_x0000_t75" style="position:absolute;left:1035;top:1050;width:1140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DSZrDAAAA3AAAAA8AAABkcnMvZG93bnJldi54bWxET01rwkAQvQv+h2WEXkQ3CrUSXUULtvVU&#10;orl4G7JjNpidDdmtpv31XUHwNo/3Oct1Z2txpdZXjhVMxgkI4sLpiksF+XE3moPwAVlj7ZgU/JKH&#10;9arfW2Kq3Y0zuh5CKWII+xQVmBCaVEpfGLLox64hjtzZtRZDhG0pdYu3GG5rOU2SmbRYcWww2NC7&#10;oeJy+LEKjvr7r37dnE9mK/Ejn+fDz2w/VOpl0G0WIAJ14Sl+uL90nJ+8wf2ZeIF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NJmsMAAADcAAAADwAAAAAAAAAAAAAAAACf&#10;AgAAZHJzL2Rvd25yZXYueG1sUEsFBgAAAAAEAAQA9wAAAI8DAAAAAA==&#10;">
              <v:imagedata r:id="rId8" o:title=""/>
            </v:shape>
          </v:group>
        </w:pict>
      </w:r>
      <w:r w:rsidR="006344FD">
        <w:rPr>
          <w:rFonts w:ascii="Arial" w:hAnsi="Arial"/>
        </w:rPr>
        <w:t xml:space="preserve"> </w:t>
      </w:r>
    </w:p>
    <w:p w:rsidR="006344FD" w:rsidRPr="00025748" w:rsidRDefault="006344FD" w:rsidP="00F10B7A">
      <w:pPr>
        <w:pStyle w:val="Textodecomentrio"/>
        <w:rPr>
          <w:rFonts w:ascii="Arial" w:hAnsi="Arial"/>
        </w:rPr>
      </w:pPr>
    </w:p>
    <w:p w:rsidR="00F10B7A" w:rsidRPr="00025748" w:rsidRDefault="00F10B7A" w:rsidP="00F10B7A"/>
    <w:p w:rsidR="00F10B7A" w:rsidRPr="00025748" w:rsidRDefault="00F10B7A" w:rsidP="00F10B7A"/>
    <w:p w:rsidR="00F10B7A" w:rsidRPr="00025748" w:rsidRDefault="00F10B7A" w:rsidP="00F10B7A">
      <w:pPr>
        <w:ind w:left="4320" w:firstLine="72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:rsidR="00F10B7A" w:rsidRPr="00025748" w:rsidRDefault="00F10B7A" w:rsidP="00F10B7A"/>
    <w:p w:rsidR="00F10B7A" w:rsidRPr="00025748" w:rsidRDefault="00F10B7A" w:rsidP="00F10B7A"/>
    <w:p w:rsidR="00F10B7A" w:rsidRPr="00025748" w:rsidRDefault="00F10B7A" w:rsidP="00F10B7A"/>
    <w:p w:rsidR="00F10B7A" w:rsidRPr="00025748" w:rsidRDefault="00F10B7A" w:rsidP="00F10B7A"/>
    <w:p w:rsidR="00F10B7A" w:rsidRPr="00025748" w:rsidRDefault="00F10B7A" w:rsidP="00F10B7A"/>
    <w:p w:rsidR="00F10B7A" w:rsidRDefault="00924CD4" w:rsidP="00F10B7A">
      <w:pPr>
        <w:jc w:val="center"/>
        <w:rPr>
          <w:rFonts w:cs="Arial"/>
          <w:noProof/>
        </w:rPr>
      </w:pPr>
      <w:r>
        <w:rPr>
          <w:rFonts w:cs="Arial"/>
          <w:b/>
          <w:noProof/>
        </w:rPr>
        <w:pict>
          <v:group id="_x0000_s1033" style="position:absolute;left:0;text-align:left;margin-left:294.25pt;margin-top:7.3pt;width:217.9pt;height:23.6pt;z-index:251661312" coordorigin="6344,2318" coordsize="4358,472">
            <v:roundrect id="_x0000_s1034" style="position:absolute;left:9644;top:2318;width:1058;height:459" arcsize="10923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6344;top:2324;width:2230;height:466;mso-height-percent:200;mso-height-percent:200;mso-width-relative:margin;mso-height-relative:margin" filled="f" stroked="f">
              <v:textbox style="mso-next-textbox:#_x0000_s1035;mso-fit-shape-to-text:t">
                <w:txbxContent>
                  <w:p w:rsidR="00F10B7A" w:rsidRPr="00904C54" w:rsidRDefault="00F10B7A" w:rsidP="00F10B7A">
                    <w:pPr>
                      <w:jc w:val="center"/>
                      <w:rPr>
                        <w:rFonts w:ascii="Arial" w:hAnsi="Arial" w:cs="Arial"/>
                        <w:spacing w:val="34"/>
                      </w:rPr>
                    </w:pPr>
                    <w:r w:rsidRPr="00904C54">
                      <w:rPr>
                        <w:rFonts w:ascii="Arial" w:hAnsi="Arial" w:cs="Arial"/>
                      </w:rPr>
                      <w:t xml:space="preserve">Valor =&gt;     </w:t>
                    </w:r>
                    <w:r w:rsidR="00DD68E4">
                      <w:rPr>
                        <w:rFonts w:ascii="Arial" w:hAnsi="Arial" w:cs="Arial"/>
                        <w:b/>
                        <w:spacing w:val="18"/>
                        <w:sz w:val="28"/>
                      </w:rPr>
                      <w:t>3</w:t>
                    </w:r>
                    <w:r w:rsidR="000E1370">
                      <w:rPr>
                        <w:rFonts w:ascii="Arial" w:hAnsi="Arial" w:cs="Arial"/>
                        <w:b/>
                        <w:spacing w:val="18"/>
                        <w:sz w:val="28"/>
                      </w:rPr>
                      <w:t>,0</w:t>
                    </w:r>
                  </w:p>
                </w:txbxContent>
              </v:textbox>
            </v:shape>
            <v:shape id="_x0000_s1036" type="#_x0000_t202" style="position:absolute;left:8607;top:2343;width:1393;height:420;mso-height-percent:200;mso-height-percent:200;mso-width-relative:margin;mso-height-relative:margin" filled="f" stroked="f">
              <v:textbox style="mso-next-textbox:#_x0000_s1036;mso-fit-shape-to-text:t">
                <w:txbxContent>
                  <w:p w:rsidR="00F10B7A" w:rsidRPr="00904C54" w:rsidRDefault="00F10B7A" w:rsidP="00F10B7A">
                    <w:pPr>
                      <w:rPr>
                        <w:rFonts w:ascii="Arial" w:hAnsi="Arial" w:cs="Arial"/>
                      </w:rPr>
                    </w:pPr>
                    <w:r w:rsidRPr="00904C54">
                      <w:rPr>
                        <w:rFonts w:ascii="Arial" w:hAnsi="Arial" w:cs="Arial"/>
                      </w:rPr>
                      <w:t>Nota =&gt;</w:t>
                    </w:r>
                  </w:p>
                </w:txbxContent>
              </v:textbox>
            </v:shape>
            <v:roundrect id="_x0000_s1037" style="position:absolute;left:7516;top:2318;width:1058;height:459" arcsize="10923f" filled="f"/>
          </v:group>
        </w:pict>
      </w:r>
    </w:p>
    <w:p w:rsidR="00F10B7A" w:rsidRDefault="00F10B7A" w:rsidP="00F10B7A">
      <w:pPr>
        <w:jc w:val="center"/>
        <w:rPr>
          <w:rFonts w:cs="Arial"/>
          <w:b/>
          <w:noProof/>
        </w:rPr>
      </w:pPr>
    </w:p>
    <w:p w:rsidR="00F10B7A" w:rsidRDefault="00F10B7A" w:rsidP="00F10B7A">
      <w:pPr>
        <w:rPr>
          <w:rFonts w:cs="Arial"/>
          <w:noProof/>
          <w:sz w:val="32"/>
          <w:szCs w:val="32"/>
        </w:rPr>
      </w:pPr>
    </w:p>
    <w:p w:rsidR="000E1370" w:rsidRDefault="00F10B7A" w:rsidP="006344FD">
      <w:pPr>
        <w:rPr>
          <w:rFonts w:cs="Arial"/>
          <w:noProof/>
        </w:rPr>
      </w:pPr>
      <w:r w:rsidRPr="008A1609">
        <w:rPr>
          <w:rFonts w:cs="Arial"/>
          <w:noProof/>
        </w:rPr>
        <w:t>01</w:t>
      </w:r>
      <w:r w:rsidR="000E1370">
        <w:rPr>
          <w:rFonts w:cs="Arial"/>
          <w:noProof/>
        </w:rPr>
        <w:t xml:space="preserve"> </w:t>
      </w:r>
      <w:r w:rsidR="00877DD9">
        <w:rPr>
          <w:rFonts w:cs="Arial"/>
          <w:noProof/>
        </w:rPr>
        <w:t>) Copie a tabela abaixo e realize o calculo e a formatação a seguir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8"/>
        <w:gridCol w:w="36"/>
        <w:gridCol w:w="36"/>
        <w:gridCol w:w="36"/>
      </w:tblGrid>
      <w:tr w:rsidR="00877DD9" w:rsidRPr="00877DD9" w:rsidTr="00877DD9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877DD9" w:rsidRDefault="00877DD9" w:rsidP="00877DD9">
            <w:pPr>
              <w:jc w:val="left"/>
            </w:pPr>
            <w:r>
              <w:object w:dxaOrig="8040" w:dyaOrig="4680">
                <v:shape id="_x0000_i1025" type="#_x0000_t75" style="width:402pt;height:234pt" o:ole="">
                  <v:imagedata r:id="rId9" o:title=""/>
                </v:shape>
                <o:OLEObject Type="Embed" ProgID="PBrush" ShapeID="_x0000_i1025" DrawAspect="Content" ObjectID="_1504510094" r:id="rId10"/>
              </w:object>
            </w:r>
          </w:p>
          <w:p w:rsidR="00877DD9" w:rsidRDefault="00877DD9" w:rsidP="00877DD9">
            <w:pPr>
              <w:jc w:val="left"/>
            </w:pPr>
          </w:p>
          <w:p w:rsidR="00FC57AB" w:rsidRPr="00FC57AB" w:rsidRDefault="00877DD9" w:rsidP="00FC57AB">
            <w:pPr>
              <w:pStyle w:val="Pargrafoda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alcule o </w:t>
            </w:r>
            <w:r w:rsidR="009C7EF4">
              <w:rPr>
                <w:rFonts w:ascii="Arial" w:hAnsi="Arial" w:cs="Arial"/>
                <w:color w:val="000000"/>
                <w:sz w:val="20"/>
              </w:rPr>
              <w:t xml:space="preserve">desconto na coluna D dando </w:t>
            </w:r>
            <w:r>
              <w:rPr>
                <w:rFonts w:ascii="Arial" w:hAnsi="Arial" w:cs="Arial"/>
                <w:color w:val="000000"/>
                <w:sz w:val="20"/>
              </w:rPr>
              <w:t>25 % de desconto para os produtos da categoria eletrodoméstico</w:t>
            </w:r>
            <w:r w:rsidR="004C73D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e 30% p</w:t>
            </w:r>
            <w:r w:rsidR="00DD68E4">
              <w:rPr>
                <w:rFonts w:ascii="Arial" w:hAnsi="Arial" w:cs="Arial"/>
                <w:color w:val="000000"/>
                <w:sz w:val="20"/>
              </w:rPr>
              <w:t>ara a categoria vestuário.</w:t>
            </w:r>
          </w:p>
          <w:p w:rsidR="00877DD9" w:rsidRPr="009C7EF4" w:rsidRDefault="00877DD9" w:rsidP="009C7EF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861FBF" w:rsidRDefault="00861FBF" w:rsidP="00861FBF">
            <w:pPr>
              <w:pStyle w:val="PargrafodaLista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877DD9" w:rsidRDefault="00877DD9" w:rsidP="00877DD9">
            <w:pPr>
              <w:pStyle w:val="Pargrafoda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alcule o total gasto apenas com os eletrodomésticos </w:t>
            </w:r>
            <w:r w:rsidR="00DD68E4">
              <w:rPr>
                <w:rFonts w:ascii="Arial" w:hAnsi="Arial" w:cs="Arial"/>
                <w:color w:val="000000"/>
                <w:sz w:val="20"/>
              </w:rPr>
              <w:t>e depois apenas com vestuário</w:t>
            </w:r>
          </w:p>
          <w:p w:rsidR="00DD68E4" w:rsidRPr="00DD68E4" w:rsidRDefault="00DD68E4" w:rsidP="00DD68E4">
            <w:pPr>
              <w:pStyle w:val="PargrafodaLista"/>
              <w:rPr>
                <w:rFonts w:ascii="Arial" w:hAnsi="Arial" w:cs="Arial"/>
                <w:color w:val="000000"/>
                <w:sz w:val="20"/>
              </w:rPr>
            </w:pPr>
          </w:p>
          <w:p w:rsidR="00DD68E4" w:rsidRDefault="00DD68E4" w:rsidP="00877DD9">
            <w:pPr>
              <w:pStyle w:val="Pargrafoda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loque um filtro para as diferentes categorias de produto</w:t>
            </w:r>
          </w:p>
          <w:p w:rsidR="00DD68E4" w:rsidRPr="00DD68E4" w:rsidRDefault="00DD68E4" w:rsidP="00DD68E4">
            <w:pPr>
              <w:pStyle w:val="PargrafodaLista"/>
              <w:rPr>
                <w:rFonts w:ascii="Arial" w:hAnsi="Arial" w:cs="Arial"/>
                <w:color w:val="000000"/>
                <w:sz w:val="20"/>
              </w:rPr>
            </w:pPr>
          </w:p>
          <w:p w:rsidR="00DD68E4" w:rsidRDefault="00DD68E4" w:rsidP="00877DD9">
            <w:pPr>
              <w:pStyle w:val="PargrafodaLista"/>
              <w:numPr>
                <w:ilvl w:val="0"/>
                <w:numId w:val="7"/>
              </w:num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sira uma formatação condicional par</w:t>
            </w:r>
            <w:r w:rsidR="009C7EF4">
              <w:rPr>
                <w:rFonts w:ascii="Arial" w:hAnsi="Arial" w:cs="Arial"/>
                <w:color w:val="000000"/>
                <w:sz w:val="20"/>
              </w:rPr>
              <w:t>a onde os produtos da linha vestuári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C7EF4">
              <w:rPr>
                <w:rFonts w:ascii="Arial" w:hAnsi="Arial" w:cs="Arial"/>
                <w:color w:val="000000"/>
                <w:sz w:val="20"/>
              </w:rPr>
              <w:t>real</w:t>
            </w:r>
            <w:r>
              <w:rPr>
                <w:rFonts w:ascii="Arial" w:hAnsi="Arial" w:cs="Arial"/>
                <w:color w:val="000000"/>
                <w:sz w:val="20"/>
              </w:rPr>
              <w:t>çados em vermelho e os demais fiquem em verde.</w:t>
            </w:r>
          </w:p>
          <w:p w:rsidR="009C7EF4" w:rsidRPr="009C7EF4" w:rsidRDefault="009C7EF4" w:rsidP="009C7EF4">
            <w:pPr>
              <w:pStyle w:val="PargrafodaLista"/>
              <w:rPr>
                <w:rFonts w:ascii="Arial" w:hAnsi="Arial" w:cs="Arial"/>
                <w:color w:val="000000"/>
                <w:sz w:val="20"/>
              </w:rPr>
            </w:pPr>
          </w:p>
          <w:p w:rsidR="009C7EF4" w:rsidRPr="009C7EF4" w:rsidRDefault="009C7EF4" w:rsidP="009C7EF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bookmarkStart w:id="0" w:name="_GoBack"/>
            <w:bookmarkEnd w:id="0"/>
          </w:p>
          <w:p w:rsidR="00877DD9" w:rsidRPr="00861FBF" w:rsidRDefault="00877DD9" w:rsidP="00861FBF">
            <w:pPr>
              <w:pStyle w:val="PargrafodaLista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77DD9" w:rsidRPr="00877DD9" w:rsidTr="00877DD9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77DD9" w:rsidRPr="00877DD9" w:rsidTr="00877DD9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77DD9" w:rsidRPr="00877DD9" w:rsidRDefault="00877DD9" w:rsidP="00877DD9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C2273" w:rsidRPr="00BC312F" w:rsidRDefault="007C2273" w:rsidP="00F12F8C">
      <w:pPr>
        <w:tabs>
          <w:tab w:val="left" w:pos="2910"/>
        </w:tabs>
        <w:rPr>
          <w:rFonts w:eastAsiaTheme="minorHAnsi"/>
          <w:noProof/>
        </w:rPr>
      </w:pPr>
    </w:p>
    <w:sectPr w:rsidR="007C2273" w:rsidRPr="00BC312F" w:rsidSect="00F10B7A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993" w:right="850" w:bottom="1559" w:left="851" w:header="720" w:footer="63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D4" w:rsidRDefault="00924CD4" w:rsidP="00545EE7">
      <w:r>
        <w:separator/>
      </w:r>
    </w:p>
  </w:endnote>
  <w:endnote w:type="continuationSeparator" w:id="0">
    <w:p w:rsidR="00924CD4" w:rsidRDefault="00924CD4" w:rsidP="0054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51"/>
      <w:gridCol w:w="7559"/>
      <w:gridCol w:w="921"/>
    </w:tblGrid>
    <w:tr w:rsidR="00C25AE4" w:rsidTr="000C4869">
      <w:trPr>
        <w:trHeight w:val="168"/>
      </w:trPr>
      <w:tc>
        <w:tcPr>
          <w:tcW w:w="856" w:type="pct"/>
          <w:tcBorders>
            <w:top w:val="single" w:sz="4" w:space="0" w:color="000000"/>
          </w:tcBorders>
        </w:tcPr>
        <w:p w:rsidR="00C25AE4" w:rsidRPr="00D021A3" w:rsidRDefault="00924CD4" w:rsidP="00C25AE4">
          <w:pPr>
            <w:pStyle w:val="Rodap"/>
            <w:tabs>
              <w:tab w:val="right" w:pos="9162"/>
            </w:tabs>
            <w:rPr>
              <w:rFonts w:ascii="Bookman Old Style" w:hAnsi="Bookman Old Style" w:cs="Arial"/>
              <w:b/>
              <w:sz w:val="18"/>
              <w:szCs w:val="1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left:0;text-align:left;margin-left:-2pt;margin-top:-47.45pt;width:16.45pt;height:22.85pt;z-index:251665408;visibility:visible">
                <v:imagedata r:id="rId1" o:title=""/>
              </v:shape>
            </w:pict>
          </w:r>
          <w:r>
            <w:rPr>
              <w:noProof/>
            </w:rPr>
            <w:pict>
              <v:shape id="_x0000_s2053" type="#_x0000_t75" style="position:absolute;left:0;text-align:left;margin-left:48.75pt;margin-top:60.15pt;width:59.85pt;height:83.3pt;z-index:251664384;visibility:visible">
                <v:imagedata r:id="rId1" o:title=""/>
              </v:shape>
            </w:pict>
          </w:r>
          <w:r>
            <w:rPr>
              <w:noProof/>
            </w:rPr>
            <w:pict>
              <v:shape id="Picture 8" o:spid="_x0000_s2052" type="#_x0000_t75" style="position:absolute;left:0;text-align:left;margin-left:48.75pt;margin-top:60.15pt;width:59.85pt;height:83.3pt;z-index:251663360;visibility:visible">
                <v:imagedata r:id="rId1" o:title=""/>
              </v:shape>
            </w:pict>
          </w:r>
        </w:p>
      </w:tc>
      <w:tc>
        <w:tcPr>
          <w:tcW w:w="3694" w:type="pct"/>
          <w:tcBorders>
            <w:top w:val="single" w:sz="4" w:space="0" w:color="000000"/>
            <w:left w:val="nil"/>
          </w:tcBorders>
        </w:tcPr>
        <w:p w:rsidR="00C25AE4" w:rsidRPr="00DD53BB" w:rsidRDefault="00BC312F" w:rsidP="00CA4A1D">
          <w:pPr>
            <w:pStyle w:val="Rodap"/>
            <w:tabs>
              <w:tab w:val="right" w:pos="9162"/>
            </w:tabs>
            <w:ind w:left="4475" w:hanging="4401"/>
            <w:jc w:val="right"/>
            <w:rPr>
              <w:rFonts w:ascii="Bookman Old Style" w:hAnsi="Bookman Old Style" w:cs="Arial"/>
              <w:b/>
              <w:sz w:val="18"/>
              <w:szCs w:val="18"/>
            </w:rPr>
          </w:pPr>
          <w:r>
            <w:rPr>
              <w:rFonts w:ascii="Bookman Old Style" w:hAnsi="Bookman Old Style" w:cs="Arial"/>
              <w:b/>
              <w:sz w:val="18"/>
              <w:szCs w:val="18"/>
            </w:rPr>
            <w:t xml:space="preserve"> AVALIAÇÃO</w:t>
          </w:r>
          <w:r w:rsidR="00373AD0">
            <w:rPr>
              <w:rFonts w:ascii="Bookman Old Style" w:hAnsi="Bookman Old Style" w:cs="Arial"/>
              <w:b/>
              <w:sz w:val="18"/>
              <w:szCs w:val="18"/>
            </w:rPr>
            <w:t xml:space="preserve"> </w:t>
          </w:r>
          <w:r w:rsidR="00BB5C45">
            <w:rPr>
              <w:rFonts w:ascii="Bookman Old Style" w:hAnsi="Bookman Old Style" w:cs="Arial"/>
              <w:b/>
              <w:sz w:val="18"/>
              <w:szCs w:val="18"/>
            </w:rPr>
            <w:t xml:space="preserve">DE </w:t>
          </w:r>
          <w:r w:rsidR="000E1370">
            <w:rPr>
              <w:rFonts w:ascii="Bookman Old Style" w:hAnsi="Bookman Old Style" w:cs="Arial"/>
              <w:b/>
              <w:sz w:val="18"/>
              <w:szCs w:val="18"/>
            </w:rPr>
            <w:t>INFORMÀTICA</w:t>
          </w:r>
        </w:p>
        <w:p w:rsidR="00C25AE4" w:rsidRPr="00DD53BB" w:rsidRDefault="00373AD0" w:rsidP="00307CE1">
          <w:pPr>
            <w:pStyle w:val="Rodap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DD53BB">
            <w:rPr>
              <w:rFonts w:ascii="Arial" w:hAnsi="Arial" w:cs="Arial"/>
              <w:b/>
              <w:i/>
              <w:sz w:val="16"/>
              <w:szCs w:val="16"/>
            </w:rPr>
            <w:t xml:space="preserve"> Prof. </w:t>
          </w:r>
          <w:r w:rsidR="000E1370">
            <w:rPr>
              <w:rFonts w:ascii="Arial" w:hAnsi="Arial" w:cs="Arial"/>
              <w:b/>
              <w:i/>
              <w:sz w:val="16"/>
              <w:szCs w:val="16"/>
            </w:rPr>
            <w:t>IGOR ALVES</w:t>
          </w:r>
        </w:p>
      </w:tc>
      <w:tc>
        <w:tcPr>
          <w:tcW w:w="450" w:type="pct"/>
          <w:tcBorders>
            <w:top w:val="single" w:sz="4" w:space="0" w:color="C0504D"/>
          </w:tcBorders>
          <w:shd w:val="clear" w:color="auto" w:fill="808080"/>
        </w:tcPr>
        <w:p w:rsidR="00C25AE4" w:rsidRPr="00DD53BB" w:rsidRDefault="00D466C4" w:rsidP="000C4869">
          <w:pPr>
            <w:pStyle w:val="Cabealho"/>
            <w:jc w:val="center"/>
            <w:rPr>
              <w:rFonts w:ascii="Bookman Old Style" w:hAnsi="Bookman Old Style"/>
              <w:b/>
              <w:color w:val="FFFFFF"/>
              <w:sz w:val="28"/>
              <w:szCs w:val="28"/>
            </w:rPr>
          </w:pPr>
          <w:r w:rsidRPr="00DD53BB">
            <w:rPr>
              <w:rFonts w:ascii="Bookman Old Style" w:hAnsi="Bookman Old Style"/>
              <w:b/>
              <w:color w:val="FFFFFF"/>
              <w:sz w:val="28"/>
              <w:szCs w:val="28"/>
            </w:rPr>
            <w:fldChar w:fldCharType="begin"/>
          </w:r>
          <w:r w:rsidR="00373AD0" w:rsidRPr="00DD53BB">
            <w:rPr>
              <w:rFonts w:ascii="Bookman Old Style" w:hAnsi="Bookman Old Style"/>
              <w:b/>
              <w:color w:val="FFFFFF"/>
              <w:sz w:val="28"/>
              <w:szCs w:val="28"/>
            </w:rPr>
            <w:instrText xml:space="preserve"> PAGE   \* MERGEFORMAT </w:instrText>
          </w:r>
          <w:r w:rsidRPr="00DD53BB">
            <w:rPr>
              <w:rFonts w:ascii="Bookman Old Style" w:hAnsi="Bookman Old Style"/>
              <w:b/>
              <w:color w:val="FFFFFF"/>
              <w:sz w:val="28"/>
              <w:szCs w:val="28"/>
            </w:rPr>
            <w:fldChar w:fldCharType="separate"/>
          </w:r>
          <w:r w:rsidR="009C7EF4">
            <w:rPr>
              <w:rFonts w:ascii="Bookman Old Style" w:hAnsi="Bookman Old Style"/>
              <w:b/>
              <w:noProof/>
              <w:color w:val="FFFFFF"/>
              <w:sz w:val="28"/>
              <w:szCs w:val="28"/>
            </w:rPr>
            <w:t>1</w:t>
          </w:r>
          <w:r w:rsidRPr="00DD53BB">
            <w:rPr>
              <w:rFonts w:ascii="Bookman Old Style" w:hAnsi="Bookman Old Style"/>
              <w:b/>
              <w:color w:val="FFFFFF"/>
              <w:sz w:val="28"/>
              <w:szCs w:val="28"/>
            </w:rPr>
            <w:fldChar w:fldCharType="end"/>
          </w:r>
        </w:p>
      </w:tc>
    </w:tr>
  </w:tbl>
  <w:p w:rsidR="00C25AE4" w:rsidRPr="00D01530" w:rsidRDefault="00924CD4">
    <w:pPr>
      <w:pStyle w:val="Rodap"/>
      <w:rPr>
        <w:i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D4" w:rsidRDefault="00924CD4" w:rsidP="00545EE7">
      <w:r>
        <w:separator/>
      </w:r>
    </w:p>
  </w:footnote>
  <w:footnote w:type="continuationSeparator" w:id="0">
    <w:p w:rsidR="00924CD4" w:rsidRDefault="00924CD4" w:rsidP="0054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E4" w:rsidRDefault="00924C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8641" o:spid="_x0000_s2051" type="#_x0000_t75" style="position:absolute;left:0;text-align:left;margin-left:0;margin-top:0;width:496pt;height:372pt;z-index:-251654144;mso-position-horizontal:center;mso-position-horizontal-relative:margin;mso-position-vertical:center;mso-position-vertical-relative:margin" o:allowincell="f">
          <v:imagedata r:id="rId1" o:title="us-flag-640x4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E4" w:rsidRDefault="00924CD4">
    <w:pPr>
      <w:pStyle w:val="Cabealho"/>
    </w:pPr>
    <w:r>
      <w:rPr>
        <w:noProof/>
      </w:rPr>
      <w:pict>
        <v:roundrect id="_x0000_s2049" style="position:absolute;left:0;text-align:left;margin-left:29.75pt;margin-top:3.2pt;width:532.8pt;height:762.55pt;z-index:251660288;mso-position-horizontal-relative:page" arcsize="504f" filled="f" strokeweight="4.5pt">
          <v:stroke linestyle="thinThick"/>
          <w10:wrap anchorx="page"/>
        </v:round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E4" w:rsidRDefault="00924CD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8640" o:spid="_x0000_s2050" type="#_x0000_t75" style="position:absolute;left:0;text-align:left;margin-left:0;margin-top:0;width:496pt;height:372pt;z-index:-251655168;mso-position-horizontal:center;mso-position-horizontal-relative:margin;mso-position-vertical:center;mso-position-vertical-relative:margin" o:allowincell="f">
          <v:imagedata r:id="rId1" o:title="us-flag-640x4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B057C"/>
    <w:multiLevelType w:val="hybridMultilevel"/>
    <w:tmpl w:val="7B1E8FDE"/>
    <w:lvl w:ilvl="0" w:tplc="AB2A17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5AF5"/>
    <w:multiLevelType w:val="hybridMultilevel"/>
    <w:tmpl w:val="7BF02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25EDE"/>
    <w:multiLevelType w:val="hybridMultilevel"/>
    <w:tmpl w:val="5B123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71E0"/>
    <w:multiLevelType w:val="hybridMultilevel"/>
    <w:tmpl w:val="D9820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F66"/>
    <w:multiLevelType w:val="hybridMultilevel"/>
    <w:tmpl w:val="73B67FBE"/>
    <w:lvl w:ilvl="0" w:tplc="7D5A520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D53F4"/>
    <w:multiLevelType w:val="hybridMultilevel"/>
    <w:tmpl w:val="E4181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11FC1"/>
    <w:multiLevelType w:val="hybridMultilevel"/>
    <w:tmpl w:val="D4DE0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7A"/>
    <w:rsid w:val="00014499"/>
    <w:rsid w:val="00032B48"/>
    <w:rsid w:val="00035072"/>
    <w:rsid w:val="000C4869"/>
    <w:rsid w:val="000D6660"/>
    <w:rsid w:val="000E1370"/>
    <w:rsid w:val="001A6735"/>
    <w:rsid w:val="001C0787"/>
    <w:rsid w:val="00271690"/>
    <w:rsid w:val="00283BEB"/>
    <w:rsid w:val="00323CBD"/>
    <w:rsid w:val="00373AD0"/>
    <w:rsid w:val="003A063F"/>
    <w:rsid w:val="003E2767"/>
    <w:rsid w:val="003F0CAE"/>
    <w:rsid w:val="0042399E"/>
    <w:rsid w:val="004448A2"/>
    <w:rsid w:val="004611DD"/>
    <w:rsid w:val="004C0B17"/>
    <w:rsid w:val="004C73D2"/>
    <w:rsid w:val="004D37EC"/>
    <w:rsid w:val="004F62F5"/>
    <w:rsid w:val="00523F58"/>
    <w:rsid w:val="00545EE7"/>
    <w:rsid w:val="005A61A9"/>
    <w:rsid w:val="005B04BC"/>
    <w:rsid w:val="005B6511"/>
    <w:rsid w:val="005C4280"/>
    <w:rsid w:val="005E6B13"/>
    <w:rsid w:val="006344FD"/>
    <w:rsid w:val="00650E59"/>
    <w:rsid w:val="006656A1"/>
    <w:rsid w:val="006B2BD8"/>
    <w:rsid w:val="007B2C76"/>
    <w:rsid w:val="007B3DEA"/>
    <w:rsid w:val="007C2273"/>
    <w:rsid w:val="007D25A5"/>
    <w:rsid w:val="007F0F35"/>
    <w:rsid w:val="00832D0C"/>
    <w:rsid w:val="00832DB8"/>
    <w:rsid w:val="00835969"/>
    <w:rsid w:val="008511F1"/>
    <w:rsid w:val="008606A3"/>
    <w:rsid w:val="00861FBF"/>
    <w:rsid w:val="00877DD9"/>
    <w:rsid w:val="00896A33"/>
    <w:rsid w:val="00924CD4"/>
    <w:rsid w:val="00952DE0"/>
    <w:rsid w:val="00956439"/>
    <w:rsid w:val="009A65E4"/>
    <w:rsid w:val="009B4493"/>
    <w:rsid w:val="009B6DEC"/>
    <w:rsid w:val="009B77AB"/>
    <w:rsid w:val="009C3746"/>
    <w:rsid w:val="009C7EF4"/>
    <w:rsid w:val="009D7E18"/>
    <w:rsid w:val="00A229D7"/>
    <w:rsid w:val="00A37B43"/>
    <w:rsid w:val="00A45F09"/>
    <w:rsid w:val="00A93310"/>
    <w:rsid w:val="00AB69A7"/>
    <w:rsid w:val="00AC15B3"/>
    <w:rsid w:val="00BB5C45"/>
    <w:rsid w:val="00BC312F"/>
    <w:rsid w:val="00C5398A"/>
    <w:rsid w:val="00C73013"/>
    <w:rsid w:val="00C8062C"/>
    <w:rsid w:val="00C82073"/>
    <w:rsid w:val="00C83A50"/>
    <w:rsid w:val="00CB16AC"/>
    <w:rsid w:val="00CB27B4"/>
    <w:rsid w:val="00CB5533"/>
    <w:rsid w:val="00CC0811"/>
    <w:rsid w:val="00D466C4"/>
    <w:rsid w:val="00DA630B"/>
    <w:rsid w:val="00DD68E4"/>
    <w:rsid w:val="00E60791"/>
    <w:rsid w:val="00E8191E"/>
    <w:rsid w:val="00E82DD6"/>
    <w:rsid w:val="00EB32A9"/>
    <w:rsid w:val="00F05E27"/>
    <w:rsid w:val="00F10B7A"/>
    <w:rsid w:val="00F12F8C"/>
    <w:rsid w:val="00F3420B"/>
    <w:rsid w:val="00F92CBB"/>
    <w:rsid w:val="00FC57AB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  <w15:docId w15:val="{EA692175-D03E-4467-95C3-29D24FC7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7A"/>
    <w:pPr>
      <w:spacing w:after="0" w:line="240" w:lineRule="auto"/>
      <w:jc w:val="both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10B7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0B7A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10B7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0B7A"/>
    <w:rPr>
      <w:rFonts w:eastAsia="Times New Roman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10B7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10B7A"/>
    <w:rPr>
      <w:rFonts w:eastAsia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F10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rsid w:val="00F10B7A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0C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CA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5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8C37-468D-4BD9-9F4C-8F9017A2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sis</dc:creator>
  <cp:lastModifiedBy>igor carvalho alves</cp:lastModifiedBy>
  <cp:revision>3</cp:revision>
  <cp:lastPrinted>2012-05-18T14:13:00Z</cp:lastPrinted>
  <dcterms:created xsi:type="dcterms:W3CDTF">2015-09-22T16:18:00Z</dcterms:created>
  <dcterms:modified xsi:type="dcterms:W3CDTF">2015-09-23T13:42:00Z</dcterms:modified>
</cp:coreProperties>
</file>